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E455" w14:textId="16CB2DAB" w:rsidR="00820D1B" w:rsidRDefault="00B1007C" w:rsidP="001A78B9">
      <w:pPr>
        <w:jc w:val="right"/>
      </w:pPr>
      <w:bookmarkStart w:id="0" w:name="_Hlk124188909"/>
      <w:r>
        <w:rPr>
          <w:rFonts w:hint="eastAsia"/>
        </w:rPr>
        <w:t>（</w:t>
      </w:r>
      <w:r w:rsidR="00320478">
        <w:rPr>
          <w:rFonts w:hint="eastAsia"/>
        </w:rPr>
        <w:t>入札説明書関係：</w:t>
      </w:r>
      <w:r w:rsidR="00D5318F">
        <w:rPr>
          <w:rFonts w:hint="eastAsia"/>
        </w:rPr>
        <w:t>別紙</w:t>
      </w:r>
      <w:r w:rsidR="00820D1B">
        <w:t>様式</w:t>
      </w:r>
      <w:r w:rsidR="00625281">
        <w:rPr>
          <w:rFonts w:hint="eastAsia"/>
        </w:rPr>
        <w:t>１</w:t>
      </w:r>
      <w:r>
        <w:rPr>
          <w:rFonts w:hint="eastAsia"/>
        </w:rPr>
        <w:t>）</w:t>
      </w:r>
    </w:p>
    <w:p w14:paraId="0B7665CE" w14:textId="77777777" w:rsidR="00FC4556" w:rsidRDefault="00FC4556" w:rsidP="00820D1B"/>
    <w:p w14:paraId="66FC6339" w14:textId="5AA0AAB7" w:rsidR="00820D1B" w:rsidRPr="0004406F" w:rsidRDefault="00AB72E4" w:rsidP="00FC4556">
      <w:pPr>
        <w:snapToGrid w:val="0"/>
        <w:jc w:val="center"/>
        <w:rPr>
          <w:b/>
          <w:bCs/>
          <w:sz w:val="40"/>
          <w:szCs w:val="40"/>
        </w:rPr>
      </w:pPr>
      <w:r w:rsidRPr="00A662FD">
        <w:rPr>
          <w:rFonts w:hint="eastAsia"/>
          <w:b/>
          <w:bCs/>
          <w:spacing w:val="75"/>
          <w:kern w:val="0"/>
          <w:sz w:val="40"/>
          <w:szCs w:val="40"/>
          <w:fitText w:val="1608" w:id="-1296418816"/>
        </w:rPr>
        <w:t>質問</w:t>
      </w:r>
      <w:r w:rsidRPr="00A662FD">
        <w:rPr>
          <w:rFonts w:hint="eastAsia"/>
          <w:b/>
          <w:bCs/>
          <w:spacing w:val="22"/>
          <w:kern w:val="0"/>
          <w:sz w:val="40"/>
          <w:szCs w:val="40"/>
          <w:fitText w:val="1608" w:id="-1296418816"/>
        </w:rPr>
        <w:t>書</w:t>
      </w:r>
    </w:p>
    <w:p w14:paraId="183206C2" w14:textId="77777777" w:rsidR="00FC4556" w:rsidRDefault="00FC4556" w:rsidP="00820D1B"/>
    <w:p w14:paraId="7B777372" w14:textId="1E2D4CF7" w:rsidR="00820D1B" w:rsidRDefault="00820D1B" w:rsidP="00FC4556">
      <w:pPr>
        <w:wordWrap w:val="0"/>
        <w:jc w:val="right"/>
      </w:pPr>
      <w:r>
        <w:rPr>
          <w:rFonts w:hint="eastAsia"/>
        </w:rPr>
        <w:t>令和</w:t>
      </w:r>
      <w:r w:rsidR="00FC4556">
        <w:rPr>
          <w:rFonts w:hint="eastAsia"/>
        </w:rPr>
        <w:t xml:space="preserve">　</w:t>
      </w:r>
      <w:r>
        <w:t>年</w:t>
      </w:r>
      <w:r w:rsidR="00FC4556">
        <w:rPr>
          <w:rFonts w:hint="eastAsia"/>
        </w:rPr>
        <w:t xml:space="preserve">　</w:t>
      </w:r>
      <w:r>
        <w:t>月</w:t>
      </w:r>
      <w:r w:rsidR="00FC4556">
        <w:rPr>
          <w:rFonts w:hint="eastAsia"/>
        </w:rPr>
        <w:t xml:space="preserve">　</w:t>
      </w:r>
      <w:r>
        <w:t>日</w:t>
      </w:r>
      <w:r w:rsidR="00FC4556">
        <w:rPr>
          <w:rFonts w:hint="eastAsia"/>
        </w:rPr>
        <w:t xml:space="preserve">　</w:t>
      </w:r>
    </w:p>
    <w:bookmarkEnd w:id="0"/>
    <w:p w14:paraId="38E0318A" w14:textId="60C20851" w:rsidR="00FC4556" w:rsidRDefault="00FC4556" w:rsidP="00820D1B"/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268"/>
        <w:gridCol w:w="5805"/>
      </w:tblGrid>
      <w:tr w:rsidR="00AB72E4" w14:paraId="01702DD3" w14:textId="77777777" w:rsidTr="00AB72E4">
        <w:tc>
          <w:tcPr>
            <w:tcW w:w="1418" w:type="dxa"/>
          </w:tcPr>
          <w:p w14:paraId="4E1EC5FB" w14:textId="3EB2819D" w:rsidR="00AB72E4" w:rsidRDefault="00AB72E4" w:rsidP="00F4391F">
            <w:pPr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8073" w:type="dxa"/>
            <w:gridSpan w:val="2"/>
          </w:tcPr>
          <w:p w14:paraId="0D9DFFEF" w14:textId="77777777" w:rsidR="00AB72E4" w:rsidRDefault="00AB72E4" w:rsidP="00820D1B"/>
        </w:tc>
      </w:tr>
      <w:tr w:rsidR="00AB72E4" w14:paraId="1B787536" w14:textId="2AFA9DDB" w:rsidTr="00F4391F">
        <w:trPr>
          <w:trHeight w:val="303"/>
        </w:trPr>
        <w:tc>
          <w:tcPr>
            <w:tcW w:w="1418" w:type="dxa"/>
            <w:vMerge w:val="restart"/>
          </w:tcPr>
          <w:p w14:paraId="2214B483" w14:textId="77777777" w:rsidR="00AB72E4" w:rsidRDefault="00AB72E4" w:rsidP="00820D1B"/>
          <w:p w14:paraId="479A9B65" w14:textId="7B17A816" w:rsidR="00AB72E4" w:rsidRDefault="00AB72E4" w:rsidP="00F4391F">
            <w:pPr>
              <w:spacing w:line="48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268" w:type="dxa"/>
          </w:tcPr>
          <w:p w14:paraId="11483DD3" w14:textId="730C859D" w:rsidR="00AB72E4" w:rsidRDefault="00AB72E4" w:rsidP="00820D1B">
            <w:r>
              <w:rPr>
                <w:rFonts w:hint="eastAsia"/>
              </w:rPr>
              <w:t>部署名</w:t>
            </w:r>
          </w:p>
        </w:tc>
        <w:tc>
          <w:tcPr>
            <w:tcW w:w="5805" w:type="dxa"/>
          </w:tcPr>
          <w:p w14:paraId="6B86A70F" w14:textId="77777777" w:rsidR="00AB72E4" w:rsidRDefault="00AB72E4" w:rsidP="00820D1B"/>
        </w:tc>
      </w:tr>
      <w:tr w:rsidR="00AB72E4" w14:paraId="208C1875" w14:textId="01C55A18" w:rsidTr="00F4391F">
        <w:trPr>
          <w:trHeight w:val="319"/>
        </w:trPr>
        <w:tc>
          <w:tcPr>
            <w:tcW w:w="1418" w:type="dxa"/>
            <w:vMerge/>
          </w:tcPr>
          <w:p w14:paraId="301E98F6" w14:textId="77777777" w:rsidR="00AB72E4" w:rsidRDefault="00AB72E4" w:rsidP="00820D1B"/>
        </w:tc>
        <w:tc>
          <w:tcPr>
            <w:tcW w:w="2268" w:type="dxa"/>
          </w:tcPr>
          <w:p w14:paraId="20DEDB34" w14:textId="1284EE12" w:rsidR="00AB72E4" w:rsidRDefault="00AB72E4" w:rsidP="00820D1B">
            <w:r>
              <w:rPr>
                <w:rFonts w:hint="eastAsia"/>
              </w:rPr>
              <w:t>役職</w:t>
            </w:r>
            <w:r w:rsidR="00F4391F">
              <w:rPr>
                <w:rFonts w:hint="eastAsia"/>
              </w:rPr>
              <w:t>名・氏名</w:t>
            </w:r>
          </w:p>
        </w:tc>
        <w:tc>
          <w:tcPr>
            <w:tcW w:w="5805" w:type="dxa"/>
          </w:tcPr>
          <w:p w14:paraId="0B1DEAB7" w14:textId="77777777" w:rsidR="00AB72E4" w:rsidRDefault="00AB72E4" w:rsidP="00820D1B"/>
        </w:tc>
      </w:tr>
      <w:tr w:rsidR="00AB72E4" w14:paraId="4754DEF8" w14:textId="50CF0F25" w:rsidTr="00896033">
        <w:trPr>
          <w:trHeight w:val="376"/>
        </w:trPr>
        <w:tc>
          <w:tcPr>
            <w:tcW w:w="1418" w:type="dxa"/>
            <w:vMerge/>
          </w:tcPr>
          <w:p w14:paraId="7D0CE1EE" w14:textId="77777777" w:rsidR="00AB72E4" w:rsidRDefault="00AB72E4" w:rsidP="00820D1B"/>
        </w:tc>
        <w:tc>
          <w:tcPr>
            <w:tcW w:w="2268" w:type="dxa"/>
          </w:tcPr>
          <w:p w14:paraId="7244754C" w14:textId="52E60359" w:rsidR="00896033" w:rsidRDefault="00F4391F" w:rsidP="00896033">
            <w:r>
              <w:rPr>
                <w:rFonts w:hint="eastAsia"/>
              </w:rPr>
              <w:t>電話番号</w:t>
            </w:r>
          </w:p>
        </w:tc>
        <w:tc>
          <w:tcPr>
            <w:tcW w:w="5805" w:type="dxa"/>
          </w:tcPr>
          <w:p w14:paraId="3284DEE0" w14:textId="77777777" w:rsidR="00AB72E4" w:rsidRDefault="00AB72E4" w:rsidP="00820D1B"/>
        </w:tc>
      </w:tr>
      <w:tr w:rsidR="00896033" w14:paraId="64D99507" w14:textId="77777777" w:rsidTr="00F4391F">
        <w:trPr>
          <w:trHeight w:val="331"/>
        </w:trPr>
        <w:tc>
          <w:tcPr>
            <w:tcW w:w="1418" w:type="dxa"/>
            <w:vMerge/>
          </w:tcPr>
          <w:p w14:paraId="65A6ACBA" w14:textId="77777777" w:rsidR="00896033" w:rsidRDefault="00896033" w:rsidP="00820D1B"/>
        </w:tc>
        <w:tc>
          <w:tcPr>
            <w:tcW w:w="2268" w:type="dxa"/>
          </w:tcPr>
          <w:p w14:paraId="463D4A2A" w14:textId="3DE9F197" w:rsidR="00896033" w:rsidRDefault="00896033" w:rsidP="00820D1B">
            <w:r>
              <w:rPr>
                <w:rFonts w:hint="eastAsia"/>
              </w:rPr>
              <w:t>ＦＡＸ番号</w:t>
            </w:r>
          </w:p>
        </w:tc>
        <w:tc>
          <w:tcPr>
            <w:tcW w:w="5805" w:type="dxa"/>
          </w:tcPr>
          <w:p w14:paraId="38530AFE" w14:textId="77777777" w:rsidR="00896033" w:rsidRDefault="00896033" w:rsidP="00820D1B"/>
        </w:tc>
      </w:tr>
      <w:tr w:rsidR="00AB72E4" w14:paraId="56C226F4" w14:textId="5D440F6D" w:rsidTr="00F4391F">
        <w:trPr>
          <w:trHeight w:val="196"/>
        </w:trPr>
        <w:tc>
          <w:tcPr>
            <w:tcW w:w="1418" w:type="dxa"/>
            <w:vMerge/>
          </w:tcPr>
          <w:p w14:paraId="3AD1329F" w14:textId="77777777" w:rsidR="00AB72E4" w:rsidRDefault="00AB72E4" w:rsidP="00820D1B"/>
        </w:tc>
        <w:tc>
          <w:tcPr>
            <w:tcW w:w="2268" w:type="dxa"/>
          </w:tcPr>
          <w:p w14:paraId="068FD3EF" w14:textId="5AA0A4BC" w:rsidR="00AB72E4" w:rsidRDefault="00F4391F" w:rsidP="00820D1B">
            <w:r>
              <w:rPr>
                <w:rFonts w:hint="eastAsia"/>
              </w:rPr>
              <w:t>電子メールアドレス</w:t>
            </w:r>
          </w:p>
        </w:tc>
        <w:tc>
          <w:tcPr>
            <w:tcW w:w="5805" w:type="dxa"/>
          </w:tcPr>
          <w:p w14:paraId="1710B4DF" w14:textId="77777777" w:rsidR="00AB72E4" w:rsidRDefault="00AB72E4" w:rsidP="00820D1B"/>
        </w:tc>
      </w:tr>
    </w:tbl>
    <w:p w14:paraId="0EC60377" w14:textId="5D7F9F41" w:rsidR="00AB72E4" w:rsidRDefault="00AB72E4" w:rsidP="00820D1B"/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073"/>
      </w:tblGrid>
      <w:tr w:rsidR="00F4391F" w14:paraId="77E20605" w14:textId="2F735836" w:rsidTr="009853B6">
        <w:trPr>
          <w:trHeight w:val="306"/>
        </w:trPr>
        <w:tc>
          <w:tcPr>
            <w:tcW w:w="1418" w:type="dxa"/>
            <w:tcBorders>
              <w:bottom w:val="single" w:sz="4" w:space="0" w:color="auto"/>
            </w:tcBorders>
          </w:tcPr>
          <w:p w14:paraId="5AF4AEC8" w14:textId="4A4CE1A6" w:rsidR="00F4391F" w:rsidRDefault="00F4391F" w:rsidP="00F4391F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8073" w:type="dxa"/>
            <w:tcBorders>
              <w:bottom w:val="single" w:sz="4" w:space="0" w:color="FFFFFF" w:themeColor="background1"/>
            </w:tcBorders>
          </w:tcPr>
          <w:p w14:paraId="770BE88E" w14:textId="77777777" w:rsidR="00F4391F" w:rsidRDefault="00F4391F" w:rsidP="00F4391F"/>
        </w:tc>
      </w:tr>
      <w:tr w:rsidR="00F4391F" w14:paraId="40AFD913" w14:textId="77777777" w:rsidTr="006E1023">
        <w:trPr>
          <w:trHeight w:val="5465"/>
        </w:trPr>
        <w:tc>
          <w:tcPr>
            <w:tcW w:w="9491" w:type="dxa"/>
            <w:gridSpan w:val="2"/>
            <w:tcBorders>
              <w:top w:val="single" w:sz="4" w:space="0" w:color="FFFFFF" w:themeColor="background1"/>
            </w:tcBorders>
          </w:tcPr>
          <w:p w14:paraId="465186DE" w14:textId="77777777" w:rsidR="00F4391F" w:rsidRDefault="00F4391F" w:rsidP="00820D1B"/>
        </w:tc>
      </w:tr>
    </w:tbl>
    <w:p w14:paraId="040D7535" w14:textId="135617A5" w:rsidR="00AB72E4" w:rsidRDefault="00AB72E4" w:rsidP="00820D1B"/>
    <w:p w14:paraId="68D5E0EB" w14:textId="3792C772" w:rsidR="00AB72E4" w:rsidRPr="00A9458A" w:rsidRDefault="009853B6" w:rsidP="00A9458A">
      <w:pPr>
        <w:snapToGrid w:val="0"/>
        <w:rPr>
          <w:sz w:val="18"/>
          <w:szCs w:val="18"/>
        </w:rPr>
      </w:pPr>
      <w:r w:rsidRPr="00A9458A">
        <w:rPr>
          <w:rFonts w:hint="eastAsia"/>
          <w:sz w:val="18"/>
          <w:szCs w:val="18"/>
        </w:rPr>
        <w:t>〔注意事項〕</w:t>
      </w:r>
    </w:p>
    <w:p w14:paraId="14FA3E61" w14:textId="5F37BA2C" w:rsidR="009853B6" w:rsidRPr="00A9458A" w:rsidRDefault="009853B6" w:rsidP="00A9458A">
      <w:pPr>
        <w:snapToGrid w:val="0"/>
        <w:spacing w:line="100" w:lineRule="exact"/>
        <w:rPr>
          <w:sz w:val="18"/>
          <w:szCs w:val="18"/>
        </w:rPr>
      </w:pPr>
    </w:p>
    <w:p w14:paraId="77EE06E4" w14:textId="48AD0908" w:rsidR="009853B6" w:rsidRPr="00A9458A" w:rsidRDefault="009853B6" w:rsidP="00A9458A">
      <w:pPr>
        <w:snapToGrid w:val="0"/>
        <w:rPr>
          <w:sz w:val="18"/>
          <w:szCs w:val="18"/>
        </w:rPr>
      </w:pPr>
      <w:r w:rsidRPr="00A9458A">
        <w:rPr>
          <w:rFonts w:hint="eastAsia"/>
          <w:sz w:val="18"/>
          <w:szCs w:val="18"/>
        </w:rPr>
        <w:t xml:space="preserve">　１　この様式に必要事項を記載し、下記の送付先に電子メールで送信すること</w:t>
      </w:r>
    </w:p>
    <w:p w14:paraId="07B5010D" w14:textId="77777777" w:rsidR="009853B6" w:rsidRPr="00A9458A" w:rsidRDefault="009853B6" w:rsidP="00A9458A">
      <w:pPr>
        <w:snapToGrid w:val="0"/>
        <w:spacing w:line="100" w:lineRule="exact"/>
        <w:rPr>
          <w:sz w:val="18"/>
          <w:szCs w:val="18"/>
        </w:rPr>
      </w:pPr>
    </w:p>
    <w:p w14:paraId="31405139" w14:textId="0A34B20A" w:rsidR="009853B6" w:rsidRPr="00A9458A" w:rsidRDefault="009853B6" w:rsidP="00A9458A">
      <w:pPr>
        <w:snapToGrid w:val="0"/>
        <w:rPr>
          <w:sz w:val="18"/>
          <w:szCs w:val="18"/>
        </w:rPr>
      </w:pPr>
      <w:r w:rsidRPr="00A9458A">
        <w:rPr>
          <w:rFonts w:hint="eastAsia"/>
          <w:sz w:val="18"/>
          <w:szCs w:val="18"/>
        </w:rPr>
        <w:t xml:space="preserve">　２　電子メールの件名は、次のとおりとすること</w:t>
      </w:r>
    </w:p>
    <w:p w14:paraId="229ED89D" w14:textId="42E8D49A" w:rsidR="009853B6" w:rsidRPr="00A9458A" w:rsidRDefault="009853B6" w:rsidP="00A9458A">
      <w:pPr>
        <w:snapToGrid w:val="0"/>
        <w:spacing w:line="100" w:lineRule="exact"/>
        <w:rPr>
          <w:sz w:val="18"/>
          <w:szCs w:val="18"/>
        </w:rPr>
      </w:pPr>
    </w:p>
    <w:p w14:paraId="7931026A" w14:textId="54415FC4" w:rsidR="009853B6" w:rsidRPr="00A9458A" w:rsidRDefault="009853B6" w:rsidP="00A9458A">
      <w:pPr>
        <w:snapToGrid w:val="0"/>
        <w:rPr>
          <w:sz w:val="18"/>
          <w:szCs w:val="18"/>
        </w:rPr>
      </w:pPr>
      <w:r w:rsidRPr="00A9458A">
        <w:rPr>
          <w:rFonts w:hint="eastAsia"/>
          <w:sz w:val="18"/>
          <w:szCs w:val="18"/>
        </w:rPr>
        <w:t xml:space="preserve">　　　件名：宮崎県</w:t>
      </w:r>
      <w:r w:rsidR="00701458" w:rsidRPr="00A9458A">
        <w:rPr>
          <w:rFonts w:hint="eastAsia"/>
          <w:sz w:val="18"/>
          <w:szCs w:val="18"/>
        </w:rPr>
        <w:t>防災救急ヘリコプター一式納入に係る質問（会社名）（質問年月日）</w:t>
      </w:r>
    </w:p>
    <w:p w14:paraId="6B03C7E1" w14:textId="0B17EF3D" w:rsidR="00701458" w:rsidRPr="00A9458A" w:rsidRDefault="00701458" w:rsidP="00A9458A">
      <w:pPr>
        <w:snapToGrid w:val="0"/>
        <w:spacing w:line="100" w:lineRule="exact"/>
        <w:rPr>
          <w:sz w:val="18"/>
          <w:szCs w:val="18"/>
        </w:rPr>
      </w:pPr>
    </w:p>
    <w:p w14:paraId="3041AB3D" w14:textId="0DFD8FD8" w:rsidR="00701458" w:rsidRPr="00A9458A" w:rsidRDefault="00701458" w:rsidP="00A9458A">
      <w:pPr>
        <w:snapToGrid w:val="0"/>
        <w:rPr>
          <w:sz w:val="18"/>
          <w:szCs w:val="18"/>
        </w:rPr>
      </w:pPr>
      <w:r w:rsidRPr="00A9458A">
        <w:rPr>
          <w:rFonts w:hint="eastAsia"/>
          <w:sz w:val="18"/>
          <w:szCs w:val="18"/>
        </w:rPr>
        <w:t xml:space="preserve">　３　質問は、１問につき１枚とする。</w:t>
      </w:r>
    </w:p>
    <w:p w14:paraId="538416DA" w14:textId="0D6D8AAE" w:rsidR="00A9458A" w:rsidRPr="00A9458A" w:rsidRDefault="00A9458A" w:rsidP="00A9458A">
      <w:pPr>
        <w:snapToGrid w:val="0"/>
        <w:spacing w:line="100" w:lineRule="exact"/>
        <w:rPr>
          <w:sz w:val="18"/>
          <w:szCs w:val="18"/>
        </w:rPr>
      </w:pPr>
    </w:p>
    <w:p w14:paraId="3E6DF4C0" w14:textId="30089A4A" w:rsidR="00A9458A" w:rsidRPr="00A9458A" w:rsidRDefault="00A9458A" w:rsidP="00A9458A">
      <w:pPr>
        <w:snapToGrid w:val="0"/>
        <w:rPr>
          <w:sz w:val="18"/>
          <w:szCs w:val="18"/>
        </w:rPr>
      </w:pPr>
      <w:r w:rsidRPr="00A9458A">
        <w:rPr>
          <w:rFonts w:hint="eastAsia"/>
          <w:sz w:val="18"/>
          <w:szCs w:val="18"/>
        </w:rPr>
        <w:t xml:space="preserve">　４　１の後、電話で下記の送付先に電子メールの到達の有無を確認すること</w:t>
      </w:r>
    </w:p>
    <w:p w14:paraId="756C2A21" w14:textId="51992FFE" w:rsidR="00AB72E4" w:rsidRPr="00A9458A" w:rsidRDefault="00AB72E4" w:rsidP="00A9458A">
      <w:pPr>
        <w:snapToGrid w:val="0"/>
        <w:rPr>
          <w:sz w:val="18"/>
          <w:szCs w:val="18"/>
        </w:rPr>
      </w:pPr>
    </w:p>
    <w:p w14:paraId="7CD314C9" w14:textId="22547FD8" w:rsidR="00AB72E4" w:rsidRDefault="00A9458A" w:rsidP="00A9458A">
      <w:pPr>
        <w:snapToGrid w:val="0"/>
        <w:rPr>
          <w:sz w:val="18"/>
          <w:szCs w:val="18"/>
        </w:rPr>
      </w:pPr>
      <w:r w:rsidRPr="00A9458A">
        <w:rPr>
          <w:rFonts w:hint="eastAsia"/>
          <w:sz w:val="18"/>
          <w:szCs w:val="18"/>
        </w:rPr>
        <w:t>〔</w:t>
      </w:r>
      <w:r>
        <w:rPr>
          <w:rFonts w:hint="eastAsia"/>
          <w:sz w:val="18"/>
          <w:szCs w:val="18"/>
        </w:rPr>
        <w:t>送付先</w:t>
      </w:r>
      <w:r w:rsidRPr="00A9458A">
        <w:rPr>
          <w:rFonts w:hint="eastAsia"/>
          <w:sz w:val="18"/>
          <w:szCs w:val="18"/>
        </w:rPr>
        <w:t>〕</w:t>
      </w:r>
    </w:p>
    <w:p w14:paraId="1EB94E1F" w14:textId="45F6CE22" w:rsidR="00A9458A" w:rsidRDefault="00A9458A" w:rsidP="00A9458A">
      <w:pPr>
        <w:snapToGrid w:val="0"/>
        <w:spacing w:line="100" w:lineRule="exact"/>
        <w:rPr>
          <w:sz w:val="18"/>
          <w:szCs w:val="18"/>
        </w:rPr>
      </w:pPr>
    </w:p>
    <w:p w14:paraId="284EC425" w14:textId="53D2672E" w:rsidR="00A9458A" w:rsidRDefault="00A9458A" w:rsidP="00A9458A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宮崎県総務部危機管理局消防保安課</w:t>
      </w:r>
    </w:p>
    <w:p w14:paraId="49CD4187" w14:textId="77777777" w:rsidR="00A9458A" w:rsidRDefault="00A9458A" w:rsidP="00A9458A">
      <w:pPr>
        <w:snapToGrid w:val="0"/>
        <w:spacing w:line="100" w:lineRule="exact"/>
        <w:rPr>
          <w:sz w:val="18"/>
          <w:szCs w:val="18"/>
        </w:rPr>
      </w:pPr>
    </w:p>
    <w:p w14:paraId="4CFD8C41" w14:textId="13CBE617" w:rsidR="00A9458A" w:rsidRDefault="00A9458A" w:rsidP="00A9458A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電話番号　　　　　：　</w:t>
      </w:r>
      <w:r w:rsidR="00B72AEC">
        <w:rPr>
          <w:rFonts w:hint="eastAsia"/>
          <w:sz w:val="18"/>
          <w:szCs w:val="18"/>
        </w:rPr>
        <w:t>０９８５－２６－７６２７</w:t>
      </w:r>
      <w:r>
        <w:rPr>
          <w:rFonts w:hint="eastAsia"/>
          <w:sz w:val="18"/>
          <w:szCs w:val="18"/>
        </w:rPr>
        <w:t xml:space="preserve">　　　　　　　　　　　　</w:t>
      </w:r>
    </w:p>
    <w:p w14:paraId="58CEA298" w14:textId="77777777" w:rsidR="00A9458A" w:rsidRDefault="00A9458A" w:rsidP="00A9458A">
      <w:pPr>
        <w:snapToGrid w:val="0"/>
        <w:spacing w:line="100" w:lineRule="exact"/>
        <w:rPr>
          <w:sz w:val="18"/>
          <w:szCs w:val="18"/>
        </w:rPr>
      </w:pPr>
    </w:p>
    <w:p w14:paraId="03E9BE2C" w14:textId="27C78777" w:rsidR="00112E59" w:rsidRDefault="00A9458A" w:rsidP="00896033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電子メールアドレス：　</w:t>
      </w:r>
      <w:r w:rsidR="00B72AEC">
        <w:rPr>
          <w:rFonts w:hint="eastAsia"/>
          <w:sz w:val="18"/>
          <w:szCs w:val="18"/>
        </w:rPr>
        <w:t>k</w:t>
      </w:r>
      <w:r w:rsidR="00B72AEC">
        <w:rPr>
          <w:sz w:val="18"/>
          <w:szCs w:val="18"/>
        </w:rPr>
        <w:t>iki-shobohoan@pref.miyazaki.lg.jp</w:t>
      </w:r>
    </w:p>
    <w:p w14:paraId="712BF1A2" w14:textId="3D8C2D19" w:rsidR="00112E59" w:rsidRDefault="00112E59" w:rsidP="00112E59">
      <w:pPr>
        <w:jc w:val="right"/>
      </w:pPr>
      <w:bookmarkStart w:id="1" w:name="_Hlk124189572"/>
      <w:r>
        <w:rPr>
          <w:rFonts w:hint="eastAsia"/>
        </w:rPr>
        <w:lastRenderedPageBreak/>
        <w:t>（</w:t>
      </w:r>
      <w:r w:rsidR="00320478">
        <w:rPr>
          <w:rFonts w:hint="eastAsia"/>
        </w:rPr>
        <w:t>入札説明書関係：</w:t>
      </w:r>
      <w:r w:rsidR="00D5318F">
        <w:rPr>
          <w:rFonts w:hint="eastAsia"/>
        </w:rPr>
        <w:t>別紙</w:t>
      </w:r>
      <w:r>
        <w:t>様式</w:t>
      </w:r>
      <w:r>
        <w:rPr>
          <w:rFonts w:hint="eastAsia"/>
        </w:rPr>
        <w:t>２）</w:t>
      </w:r>
    </w:p>
    <w:p w14:paraId="0B9A168E" w14:textId="77777777" w:rsidR="004D0DB7" w:rsidRDefault="004D0DB7" w:rsidP="004D0DB7">
      <w:pPr>
        <w:overflowPunct w:val="0"/>
        <w:spacing w:line="490" w:lineRule="exact"/>
        <w:textAlignment w:val="baseline"/>
        <w:rPr>
          <w:rFonts w:hAnsi="Times New Roman"/>
          <w:color w:val="000000"/>
          <w:spacing w:val="4"/>
          <w:kern w:val="0"/>
        </w:rPr>
      </w:pPr>
    </w:p>
    <w:p w14:paraId="17547237" w14:textId="286A2855" w:rsidR="004D0DB7" w:rsidRPr="005B08C7" w:rsidRDefault="004D0DB7" w:rsidP="004D0DB7">
      <w:pPr>
        <w:overflowPunct w:val="0"/>
        <w:spacing w:line="490" w:lineRule="exact"/>
        <w:jc w:val="center"/>
        <w:textAlignment w:val="baseline"/>
        <w:rPr>
          <w:rFonts w:hAnsi="Times New Roman"/>
          <w:color w:val="000000"/>
          <w:spacing w:val="4"/>
          <w:kern w:val="0"/>
        </w:rPr>
      </w:pPr>
      <w:r w:rsidRPr="005B08C7">
        <w:rPr>
          <w:rFonts w:hAnsi="ＭＳ 明朝" w:cs="ＭＳ 明朝" w:hint="eastAsia"/>
          <w:color w:val="000000"/>
          <w:spacing w:val="4"/>
          <w:kern w:val="0"/>
          <w:sz w:val="40"/>
          <w:szCs w:val="40"/>
        </w:rPr>
        <w:t>入　　札　　書</w:t>
      </w:r>
    </w:p>
    <w:p w14:paraId="1DAE6307" w14:textId="77777777" w:rsidR="004D0DB7" w:rsidRPr="005B08C7" w:rsidRDefault="004D0DB7" w:rsidP="004D0DB7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tbl>
      <w:tblPr>
        <w:tblW w:w="907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799"/>
        <w:gridCol w:w="684"/>
        <w:gridCol w:w="684"/>
        <w:gridCol w:w="683"/>
        <w:gridCol w:w="684"/>
        <w:gridCol w:w="684"/>
        <w:gridCol w:w="684"/>
        <w:gridCol w:w="684"/>
        <w:gridCol w:w="683"/>
        <w:gridCol w:w="799"/>
        <w:gridCol w:w="13"/>
        <w:gridCol w:w="456"/>
        <w:gridCol w:w="44"/>
        <w:gridCol w:w="13"/>
      </w:tblGrid>
      <w:tr w:rsidR="004D0DB7" w:rsidRPr="005B08C7" w14:paraId="784F5B1C" w14:textId="77777777" w:rsidTr="00584893">
        <w:trPr>
          <w:gridAfter w:val="1"/>
          <w:trHeight w:val="1233"/>
        </w:trPr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19BC1D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645283B1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4C93115D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Times New Roman"/>
                <w:kern w:val="0"/>
                <w:sz w:val="24"/>
              </w:rPr>
              <w:fldChar w:fldCharType="begin"/>
            </w:r>
            <w:r w:rsidRPr="005B08C7">
              <w:rPr>
                <w:rFonts w:hAnsi="Times New Roman"/>
                <w:kern w:val="0"/>
                <w:sz w:val="24"/>
              </w:rPr>
              <w:instrText>eq \o\ad(</w:instrTex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instrText>入札金額</w:instrText>
            </w:r>
            <w:r w:rsidRPr="005B08C7">
              <w:rPr>
                <w:rFonts w:hAnsi="Times New Roman"/>
                <w:kern w:val="0"/>
                <w:sz w:val="24"/>
              </w:rPr>
              <w:instrText>,</w:instrText>
            </w:r>
            <w:r w:rsidRPr="005B08C7">
              <w:rPr>
                <w:rFonts w:hAnsi="Times New Roman" w:hint="eastAsia"/>
                <w:kern w:val="0"/>
                <w:szCs w:val="21"/>
              </w:rPr>
              <w:instrText xml:space="preserve">　　　　　　</w:instrText>
            </w:r>
            <w:r w:rsidRPr="005B08C7">
              <w:rPr>
                <w:rFonts w:hAnsi="Times New Roman"/>
                <w:kern w:val="0"/>
                <w:szCs w:val="21"/>
              </w:rPr>
              <w:instrText xml:space="preserve"> </w:instrText>
            </w:r>
            <w:r w:rsidRPr="005B08C7">
              <w:rPr>
                <w:rFonts w:hAnsi="Times New Roman"/>
                <w:kern w:val="0"/>
                <w:sz w:val="24"/>
              </w:rPr>
              <w:instrText>)</w:instrText>
            </w:r>
            <w:r w:rsidRPr="005B08C7">
              <w:rPr>
                <w:rFonts w:hAnsi="Times New Roman"/>
                <w:kern w:val="0"/>
                <w:sz w:val="24"/>
              </w:rPr>
              <w:fldChar w:fldCharType="separate"/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>入札金額</w:t>
            </w:r>
            <w:r w:rsidRPr="005B08C7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10E047C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拾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1CEF1DF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億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B21D646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千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C26023D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百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930AA96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拾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0D20D2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万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B0FA71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千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D84BF75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百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8B1AF76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拾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4" w:space="0" w:color="808080"/>
              <w:bottom w:val="single" w:sz="4" w:space="0" w:color="000000"/>
              <w:right w:val="single" w:sz="12" w:space="0" w:color="000000"/>
            </w:tcBorders>
          </w:tcPr>
          <w:p w14:paraId="33A53868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513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71AEE4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  <w:tr w:rsidR="004D0DB7" w:rsidRPr="005B08C7" w14:paraId="10D0B21F" w14:textId="77777777" w:rsidTr="00584893">
        <w:trPr>
          <w:trHeight w:val="925"/>
        </w:trPr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6728" w14:textId="77777777" w:rsidR="00EB771A" w:rsidRDefault="004D0DB7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4D0DB7">
              <w:rPr>
                <w:rFonts w:hAnsi="Times New Roman" w:hint="eastAsia"/>
                <w:kern w:val="0"/>
              </w:rPr>
              <w:t>調達物品の</w:t>
            </w:r>
          </w:p>
          <w:p w14:paraId="17672BCC" w14:textId="25CACE84" w:rsidR="004D0DB7" w:rsidRPr="004D0DB7" w:rsidRDefault="004D0DB7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4D0DB7">
              <w:rPr>
                <w:rFonts w:hAnsi="Times New Roman" w:hint="eastAsia"/>
                <w:kern w:val="0"/>
              </w:rPr>
              <w:t>名称及び数量</w:t>
            </w:r>
          </w:p>
        </w:tc>
        <w:tc>
          <w:tcPr>
            <w:tcW w:w="7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07F6DE" w14:textId="0F2BB73A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00" w:firstLine="240"/>
              <w:textAlignment w:val="baseline"/>
              <w:rPr>
                <w:rFonts w:hAnsi="Times New Roman"/>
                <w:kern w:val="0"/>
                <w:sz w:val="24"/>
              </w:rPr>
            </w:pPr>
            <w:r>
              <w:rPr>
                <w:rFonts w:hAnsi="Times New Roman" w:hint="eastAsia"/>
                <w:kern w:val="0"/>
                <w:sz w:val="24"/>
              </w:rPr>
              <w:t>宮崎県防災救急ヘリコプター　一式</w:t>
            </w:r>
          </w:p>
        </w:tc>
        <w:tc>
          <w:tcPr>
            <w:tcW w:w="513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96809D" w14:textId="77777777" w:rsidR="004D0DB7" w:rsidRPr="005B08C7" w:rsidRDefault="004D0DB7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</w:tr>
      <w:tr w:rsidR="004D0DB7" w:rsidRPr="005B08C7" w14:paraId="49490F52" w14:textId="77777777" w:rsidTr="00584893">
        <w:trPr>
          <w:trHeight w:val="925"/>
        </w:trPr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13BF" w14:textId="525119E2" w:rsidR="004D0DB7" w:rsidRPr="005B08C7" w:rsidRDefault="004D0DB7" w:rsidP="004D0D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00" w:firstLine="240"/>
              <w:textAlignment w:val="baseline"/>
              <w:rPr>
                <w:rFonts w:hAnsi="Times New Roman" w:hint="eastAsia"/>
                <w:kern w:val="0"/>
                <w:sz w:val="24"/>
              </w:rPr>
            </w:pPr>
            <w:r>
              <w:rPr>
                <w:rFonts w:hAnsi="Times New Roman" w:hint="eastAsia"/>
                <w:kern w:val="0"/>
                <w:sz w:val="24"/>
              </w:rPr>
              <w:t>納入場所</w:t>
            </w:r>
          </w:p>
        </w:tc>
        <w:tc>
          <w:tcPr>
            <w:tcW w:w="7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5860FA" w14:textId="577C020E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hAnsi="Times New Roman"/>
                <w:kern w:val="0"/>
                <w:sz w:val="24"/>
              </w:rPr>
            </w:pPr>
            <w:r>
              <w:rPr>
                <w:rFonts w:hAnsi="Times New Roman" w:hint="eastAsia"/>
                <w:kern w:val="0"/>
                <w:sz w:val="24"/>
              </w:rPr>
              <w:t xml:space="preserve">　</w:t>
            </w:r>
            <w:r>
              <w:rPr>
                <w:rFonts w:hAnsi="Times New Roman" w:hint="eastAsia"/>
                <w:kern w:val="0"/>
                <w:sz w:val="24"/>
              </w:rPr>
              <w:t>宮崎県防災救急航空センター</w:t>
            </w:r>
          </w:p>
        </w:tc>
        <w:tc>
          <w:tcPr>
            <w:tcW w:w="513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88D2173" w14:textId="77777777" w:rsidR="004D0DB7" w:rsidRPr="005B08C7" w:rsidRDefault="004D0DB7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</w:tr>
      <w:tr w:rsidR="004D0DB7" w:rsidRPr="005B08C7" w14:paraId="1F9B32E2" w14:textId="77777777" w:rsidTr="005414DD">
        <w:trPr>
          <w:trHeight w:val="925"/>
        </w:trPr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8EC4" w14:textId="4DFCC5B6" w:rsidR="004D0DB7" w:rsidRPr="005B08C7" w:rsidRDefault="004D0DB7" w:rsidP="004D0D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kern w:val="0"/>
                <w:sz w:val="24"/>
              </w:rPr>
            </w:pPr>
            <w:r>
              <w:rPr>
                <w:rFonts w:hAnsi="Times New Roman" w:hint="eastAsia"/>
                <w:kern w:val="0"/>
                <w:sz w:val="24"/>
              </w:rPr>
              <w:t>納入期限</w:t>
            </w:r>
          </w:p>
        </w:tc>
        <w:tc>
          <w:tcPr>
            <w:tcW w:w="7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950F75" w14:textId="36873F43" w:rsidR="004D0DB7" w:rsidRPr="005B08C7" w:rsidRDefault="004D0DB7" w:rsidP="004D0D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>
              <w:rPr>
                <w:rFonts w:hAnsi="Times New Roman" w:hint="eastAsia"/>
                <w:kern w:val="0"/>
                <w:sz w:val="24"/>
              </w:rPr>
              <w:t xml:space="preserve">　</w:t>
            </w:r>
            <w:r>
              <w:rPr>
                <w:rFonts w:hAnsi="Times New Roman" w:hint="eastAsia"/>
                <w:kern w:val="0"/>
                <w:sz w:val="24"/>
              </w:rPr>
              <w:t>令和７年　月　　日</w:t>
            </w:r>
          </w:p>
        </w:tc>
        <w:tc>
          <w:tcPr>
            <w:tcW w:w="513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7EB965" w14:textId="77777777" w:rsidR="004D0DB7" w:rsidRPr="005B08C7" w:rsidRDefault="004D0DB7" w:rsidP="004D0DB7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</w:tr>
      <w:tr w:rsidR="004D0DB7" w:rsidRPr="005B08C7" w14:paraId="6209643A" w14:textId="77777777" w:rsidTr="00584893">
        <w:trPr>
          <w:trHeight w:val="925"/>
        </w:trPr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BDC1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spacing w:val="-4"/>
                <w:kern w:val="0"/>
              </w:rPr>
              <w:t>入札保証金額</w:t>
            </w:r>
          </w:p>
        </w:tc>
        <w:tc>
          <w:tcPr>
            <w:tcW w:w="7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A9EF5E" w14:textId="77777777" w:rsidR="00EB771A" w:rsidRDefault="00EB771A" w:rsidP="00EB7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215D16E9" w14:textId="6B4EBB7C" w:rsidR="004D0DB7" w:rsidRPr="00D061C9" w:rsidRDefault="00EB771A" w:rsidP="00EB7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（</w:t>
            </w:r>
            <w:r w:rsidR="004D0DB7" w:rsidRPr="005B08C7">
              <w:rPr>
                <w:rFonts w:hAnsi="ＭＳ 明朝" w:cs="ＭＳ 明朝" w:hint="eastAsia"/>
                <w:color w:val="000000"/>
                <w:kern w:val="0"/>
              </w:rPr>
              <w:t>宮崎県財務規則第１００条第２項第２号によ</w:t>
            </w:r>
            <w:r>
              <w:rPr>
                <w:rFonts w:hAnsi="ＭＳ 明朝" w:cs="ＭＳ 明朝" w:hint="eastAsia"/>
                <w:color w:val="000000"/>
                <w:kern w:val="0"/>
              </w:rPr>
              <w:t>り免除）</w:t>
            </w:r>
          </w:p>
        </w:tc>
        <w:tc>
          <w:tcPr>
            <w:tcW w:w="513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449B60" w14:textId="77777777" w:rsidR="004D0DB7" w:rsidRPr="005B08C7" w:rsidRDefault="004D0DB7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</w:tr>
      <w:tr w:rsidR="004D0DB7" w:rsidRPr="005B08C7" w14:paraId="0832FD1F" w14:textId="77777777" w:rsidTr="00584893">
        <w:trPr>
          <w:trHeight w:val="3393"/>
        </w:trPr>
        <w:tc>
          <w:tcPr>
            <w:tcW w:w="8564" w:type="dxa"/>
            <w:gridSpan w:val="1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56E14F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290E5E2E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上記の金額に１００分の１</w:t>
            </w:r>
            <w:r>
              <w:rPr>
                <w:rFonts w:hAnsi="ＭＳ 明朝" w:cs="ＭＳ 明朝" w:hint="eastAsia"/>
                <w:color w:val="000000"/>
                <w:kern w:val="0"/>
              </w:rPr>
              <w:t>１０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>を乗じて得た金額をもって契約したいので、</w:t>
            </w:r>
          </w:p>
          <w:p w14:paraId="273FD351" w14:textId="05340956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財務規則（昭和３９年宮崎県規則第２号）等関係規程、仕様書及び指示事項を承知して入札します。</w:t>
            </w:r>
          </w:p>
          <w:p w14:paraId="569AA4A3" w14:textId="77777777" w:rsidR="004D0DB7" w:rsidRPr="004D623D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05AAF5BB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0AA1CBB9" w14:textId="3C6359AE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="00EB771A">
              <w:rPr>
                <w:rFonts w:hAnsi="ＭＳ 明朝" w:cs="ＭＳ 明朝" w:hint="eastAsia"/>
                <w:color w:val="000000"/>
                <w:kern w:val="0"/>
              </w:rPr>
              <w:t>令和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年　　月　　日</w:t>
            </w:r>
          </w:p>
          <w:p w14:paraId="7C1121F0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384FFB0F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6F5F467D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</w:t>
            </w:r>
            <w:r w:rsidRPr="005B08C7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>住　所</w:t>
            </w:r>
          </w:p>
          <w:p w14:paraId="352013A9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入札</w:t>
            </w:r>
            <w:r>
              <w:rPr>
                <w:rFonts w:hAnsi="ＭＳ 明朝" w:cs="ＭＳ 明朝" w:hint="eastAsia"/>
                <w:color w:val="000000"/>
                <w:kern w:val="0"/>
              </w:rPr>
              <w:t>者</w:t>
            </w:r>
          </w:p>
          <w:p w14:paraId="2A9F03C0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氏　名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</w:t>
            </w:r>
            <w:r w:rsidRPr="0040718D">
              <w:rPr>
                <w:rFonts w:hAnsi="ＭＳ 明朝" w:hint="eastAsia"/>
                <w:sz w:val="24"/>
              </w:rPr>
              <w:t>㊞</w:t>
            </w:r>
          </w:p>
          <w:p w14:paraId="315FAFEC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3EECBC0A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1AF6942A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009EE282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6A644122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2323A021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28C2CAB6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53E76ED9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宮崎県知事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河野　俊嗣　　　　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>殿</w:t>
            </w:r>
          </w:p>
        </w:tc>
        <w:tc>
          <w:tcPr>
            <w:tcW w:w="513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09466A7" w14:textId="77777777" w:rsidR="004D0DB7" w:rsidRPr="005B08C7" w:rsidRDefault="004D0DB7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</w:tr>
      <w:tr w:rsidR="004D0DB7" w:rsidRPr="005B08C7" w14:paraId="40F0E94E" w14:textId="77777777" w:rsidTr="00584893">
        <w:trPr>
          <w:gridAfter w:val="2"/>
          <w:wAfter w:w="57" w:type="dxa"/>
          <w:trHeight w:val="2776"/>
        </w:trPr>
        <w:tc>
          <w:tcPr>
            <w:tcW w:w="8564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72549D5" w14:textId="77777777" w:rsidR="004D0DB7" w:rsidRPr="005B08C7" w:rsidRDefault="004D0DB7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8E335D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入</w:t>
            </w:r>
          </w:p>
          <w:p w14:paraId="56555F75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札</w:t>
            </w:r>
          </w:p>
          <w:p w14:paraId="243C0231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条</w:t>
            </w:r>
          </w:p>
          <w:p w14:paraId="2D2CE0DA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件</w:t>
            </w:r>
          </w:p>
          <w:p w14:paraId="2DBAD6E0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等</w:t>
            </w:r>
          </w:p>
          <w:p w14:paraId="73D21462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確</w:t>
            </w:r>
          </w:p>
          <w:p w14:paraId="5D64D89A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認</w:t>
            </w:r>
          </w:p>
          <w:p w14:paraId="00D68675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済</w:t>
            </w:r>
          </w:p>
        </w:tc>
      </w:tr>
      <w:tr w:rsidR="004D0DB7" w:rsidRPr="005B08C7" w14:paraId="5397DFF7" w14:textId="77777777" w:rsidTr="00584893">
        <w:trPr>
          <w:gridAfter w:val="2"/>
          <w:wAfter w:w="57" w:type="dxa"/>
          <w:trHeight w:val="925"/>
        </w:trPr>
        <w:tc>
          <w:tcPr>
            <w:tcW w:w="8564" w:type="dxa"/>
            <w:gridSpan w:val="1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33505" w14:textId="77777777" w:rsidR="004D0DB7" w:rsidRPr="005B08C7" w:rsidRDefault="004D0DB7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85E465" w14:textId="77777777" w:rsidR="004D0DB7" w:rsidRPr="005B08C7" w:rsidRDefault="004D0DB7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</w:tbl>
    <w:p w14:paraId="3DE1CF7C" w14:textId="08DD9909" w:rsidR="00112E59" w:rsidRPr="004D0DB7" w:rsidRDefault="00112E59" w:rsidP="00112E59">
      <w:pPr>
        <w:rPr>
          <w:b/>
          <w:bCs/>
        </w:rPr>
      </w:pPr>
    </w:p>
    <w:bookmarkEnd w:id="1"/>
    <w:p w14:paraId="345EB0FF" w14:textId="35A1202A" w:rsidR="00FF4683" w:rsidRDefault="00FF4683" w:rsidP="00FF4683">
      <w:pPr>
        <w:jc w:val="right"/>
      </w:pPr>
      <w:r>
        <w:rPr>
          <w:rFonts w:hint="eastAsia"/>
        </w:rPr>
        <w:lastRenderedPageBreak/>
        <w:t>（</w:t>
      </w:r>
      <w:r w:rsidR="00320478">
        <w:rPr>
          <w:rFonts w:hint="eastAsia"/>
        </w:rPr>
        <w:t>入札説明書関係：</w:t>
      </w:r>
      <w:r w:rsidR="00D5318F">
        <w:rPr>
          <w:rFonts w:hint="eastAsia"/>
        </w:rPr>
        <w:t>別紙</w:t>
      </w:r>
      <w:r>
        <w:t>様式</w:t>
      </w:r>
      <w:r>
        <w:rPr>
          <w:rFonts w:hint="eastAsia"/>
        </w:rPr>
        <w:t>３）</w:t>
      </w:r>
    </w:p>
    <w:p w14:paraId="442C948C" w14:textId="77777777" w:rsidR="00EB771A" w:rsidRPr="00EB771A" w:rsidRDefault="00EB771A" w:rsidP="00FF4683">
      <w:pPr>
        <w:jc w:val="right"/>
        <w:rPr>
          <w:rFonts w:hint="eastAsia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592"/>
        <w:gridCol w:w="4363"/>
      </w:tblGrid>
      <w:tr w:rsidR="00EB771A" w:rsidRPr="005B08C7" w14:paraId="62222D71" w14:textId="77777777" w:rsidTr="00584893">
        <w:trPr>
          <w:trHeight w:val="1116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19FA19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C532C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292F7A67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1D779CD5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Times New Roman" w:cs="ＭＳ 明朝" w:hint="eastAsia"/>
                <w:color w:val="000000"/>
                <w:spacing w:val="4"/>
                <w:kern w:val="0"/>
                <w:sz w:val="40"/>
                <w:szCs w:val="40"/>
              </w:rPr>
              <w:t>委　　任　　状</w:t>
            </w:r>
          </w:p>
          <w:p w14:paraId="10C861F0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7261DD65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2F776826" w14:textId="2D54B092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/>
                <w:color w:val="000000"/>
                <w:kern w:val="0"/>
              </w:rPr>
              <w:t xml:space="preserve">                                                 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 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>使用印鑑</w:t>
            </w:r>
          </w:p>
          <w:p w14:paraId="12E34868" w14:textId="0026826B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>
              <w:rPr>
                <w:rFonts w:hAnsi="Times New Roman"/>
                <w:noProof/>
                <w:color w:val="000000"/>
                <w:spacing w:val="4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E5716FF" wp14:editId="3E41DF76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91440</wp:posOffset>
                      </wp:positionV>
                      <wp:extent cx="814705" cy="391160"/>
                      <wp:effectExtent l="5715" t="5715" r="8255" b="12700"/>
                      <wp:wrapNone/>
                      <wp:docPr id="24579259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391160"/>
                                <a:chOff x="7562" y="3825"/>
                                <a:chExt cx="1283" cy="770"/>
                              </a:xfrm>
                            </wpg:grpSpPr>
                            <wps:wsp>
                              <wps:cNvPr id="87320507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2" y="3836"/>
                                  <a:ext cx="124" cy="759"/>
                                </a:xfrm>
                                <a:prstGeom prst="leftBracket">
                                  <a:avLst>
                                    <a:gd name="adj" fmla="val 5100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5963825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721" y="3825"/>
                                  <a:ext cx="124" cy="759"/>
                                </a:xfrm>
                                <a:prstGeom prst="leftBracket">
                                  <a:avLst>
                                    <a:gd name="adj" fmla="val 5100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6BFE0" id="グループ化 1" o:spid="_x0000_s1026" style="position:absolute;left:0;text-align:left;margin-left:278.7pt;margin-top:7.2pt;width:64.15pt;height:30.8pt;z-index:251659264" coordorigin="7562,3825" coordsize="1283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562;top:3836;width:124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">
                        <v:textbox inset="5.85pt,.7pt,5.85pt,.7pt"/>
                      </v:shape>
                      <v:shape id="AutoShape 4" o:spid="_x0000_s1028" type="#_x0000_t85" style="position:absolute;left:8721;top:3825;width:124;height: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345D8603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　私は、都合により</w:t>
            </w:r>
            <w:r w:rsidRPr="005B08C7">
              <w:rPr>
                <w:rFonts w:hAnsi="ＭＳ 明朝" w:cs="ＭＳ 明朝"/>
                <w:color w:val="000000"/>
                <w:kern w:val="0"/>
              </w:rPr>
              <w:t xml:space="preserve">                                       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を代理人と</w:t>
            </w:r>
          </w:p>
          <w:p w14:paraId="02EAFED4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0C3EC769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5F74CA0E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1E7873CA" w14:textId="22A4288C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定め下記の入札に関する権限を委任します。</w:t>
            </w:r>
          </w:p>
          <w:p w14:paraId="0DFEC87B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025DBDBA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61442E08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記</w:t>
            </w:r>
          </w:p>
          <w:p w14:paraId="0FA6E239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10414BBF" w14:textId="709D08A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１．</w:t>
            </w:r>
            <w:r>
              <w:rPr>
                <w:rFonts w:hAnsi="ＭＳ 明朝" w:cs="ＭＳ 明朝" w:hint="eastAsia"/>
                <w:color w:val="000000"/>
                <w:kern w:val="0"/>
              </w:rPr>
              <w:t>調達物品の名称及び数量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</w:rPr>
              <w:t>宮崎県防災救急ヘリコプター　一式</w:t>
            </w:r>
          </w:p>
          <w:p w14:paraId="3403AA37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0BA5D2EE" w14:textId="783A109F" w:rsidR="00EB771A" w:rsidRPr="005B08C7" w:rsidRDefault="00EB771A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２．</w:t>
            </w:r>
            <w:r>
              <w:rPr>
                <w:rFonts w:hAnsi="ＭＳ 明朝" w:cs="ＭＳ 明朝" w:hint="eastAsia"/>
                <w:color w:val="000000"/>
                <w:kern w:val="0"/>
              </w:rPr>
              <w:t>納入場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="00B211AE">
              <w:rPr>
                <w:rFonts w:hAnsi="ＭＳ 明朝" w:cs="ＭＳ 明朝" w:hint="eastAsia"/>
                <w:color w:val="000000"/>
                <w:kern w:val="0"/>
              </w:rPr>
              <w:t xml:space="preserve">　　　　　　　宮崎県防災救急航空センター</w:t>
            </w:r>
          </w:p>
          <w:p w14:paraId="7399AADB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693C8ED0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533FBA1F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4ED41B11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3A1F32EB" w14:textId="7A299ADD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</w:t>
            </w:r>
            <w:r w:rsidR="00A662FD">
              <w:rPr>
                <w:rFonts w:hAnsi="ＭＳ 明朝" w:cs="ＭＳ 明朝" w:hint="eastAsia"/>
                <w:color w:val="000000"/>
                <w:kern w:val="0"/>
              </w:rPr>
              <w:t>令和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年　　月　　日</w:t>
            </w:r>
          </w:p>
          <w:p w14:paraId="59F12FBF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14C18C14" w14:textId="77777777" w:rsidR="00EB771A" w:rsidRPr="00D5098C" w:rsidRDefault="00EB771A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color w:val="000000"/>
                <w:spacing w:val="1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</w:t>
            </w:r>
            <w:r w:rsidRPr="00EB771A">
              <w:rPr>
                <w:rFonts w:hAnsi="ＭＳ 明朝" w:cs="ＭＳ 明朝" w:hint="eastAsia"/>
                <w:color w:val="000000"/>
                <w:spacing w:val="192"/>
                <w:kern w:val="0"/>
                <w:fitText w:val="1430" w:id="-1257501951"/>
              </w:rPr>
              <w:t>所在</w:t>
            </w:r>
            <w:r w:rsidRPr="00EB771A">
              <w:rPr>
                <w:rFonts w:hAnsi="ＭＳ 明朝" w:cs="ＭＳ 明朝" w:hint="eastAsia"/>
                <w:color w:val="000000"/>
                <w:spacing w:val="1"/>
                <w:kern w:val="0"/>
                <w:fitText w:val="1430" w:id="-1257501951"/>
              </w:rPr>
              <w:t>地</w:t>
            </w:r>
          </w:p>
          <w:p w14:paraId="60279F00" w14:textId="77777777" w:rsidR="00EB771A" w:rsidRPr="005B08C7" w:rsidRDefault="00EB771A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6B0BA4A1" w14:textId="77777777" w:rsidR="00EB771A" w:rsidRPr="00D5098C" w:rsidRDefault="00EB771A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</w:t>
            </w:r>
            <w:r w:rsidRPr="00EB771A">
              <w:rPr>
                <w:rFonts w:hAnsi="ＭＳ 明朝" w:cs="ＭＳ 明朝" w:hint="eastAsia"/>
                <w:color w:val="000000"/>
                <w:spacing w:val="11"/>
                <w:kern w:val="0"/>
                <w:fitText w:val="1430" w:id="-1257501950"/>
              </w:rPr>
              <w:t>商号又は名</w:t>
            </w:r>
            <w:r w:rsidRPr="00EB771A">
              <w:rPr>
                <w:rFonts w:hAnsi="ＭＳ 明朝" w:cs="ＭＳ 明朝" w:hint="eastAsia"/>
                <w:color w:val="000000"/>
                <w:kern w:val="0"/>
                <w:fitText w:val="1430" w:id="-1257501950"/>
              </w:rPr>
              <w:t>称</w:t>
            </w:r>
          </w:p>
          <w:p w14:paraId="38B7A854" w14:textId="77777777" w:rsidR="00EB771A" w:rsidRPr="005B08C7" w:rsidRDefault="00EB771A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78C17175" w14:textId="77777777" w:rsidR="00EB771A" w:rsidRPr="005B08C7" w:rsidRDefault="00EB771A" w:rsidP="005848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代表者職･氏名　　　　　　　　　　　　　　　　</w:t>
            </w:r>
            <w:r w:rsidRPr="0040718D">
              <w:rPr>
                <w:rFonts w:hAnsi="ＭＳ 明朝" w:hint="eastAsia"/>
                <w:sz w:val="24"/>
              </w:rPr>
              <w:t>㊞</w:t>
            </w:r>
          </w:p>
          <w:p w14:paraId="302A98A1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6D2E2D88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1F959A77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14:paraId="27938A02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宮崎県知事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>河野　俊嗣</w:t>
            </w:r>
            <w:r w:rsidRPr="005B08C7">
              <w:rPr>
                <w:rFonts w:hAnsi="ＭＳ 明朝" w:cs="ＭＳ 明朝" w:hint="eastAsia"/>
                <w:color w:val="000000"/>
                <w:kern w:val="0"/>
              </w:rPr>
              <w:t xml:space="preserve">　　　殿</w:t>
            </w:r>
          </w:p>
        </w:tc>
      </w:tr>
      <w:tr w:rsidR="00EB771A" w:rsidRPr="005B08C7" w14:paraId="1CB35881" w14:textId="77777777" w:rsidTr="00584893">
        <w:trPr>
          <w:trHeight w:val="15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6232A" w14:textId="77777777" w:rsidR="00EB771A" w:rsidRPr="005B08C7" w:rsidRDefault="00EB771A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EFD74D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38507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5B08C7">
              <w:rPr>
                <w:rFonts w:hAnsi="ＭＳ 明朝" w:cs="ＭＳ 明朝" w:hint="eastAsia"/>
                <w:color w:val="000000"/>
                <w:kern w:val="0"/>
              </w:rPr>
              <w:t>代理人の職名又は本人との関係</w:t>
            </w:r>
          </w:p>
        </w:tc>
      </w:tr>
      <w:tr w:rsidR="00EB771A" w:rsidRPr="005B08C7" w14:paraId="46C0C407" w14:textId="77777777" w:rsidTr="00584893">
        <w:trPr>
          <w:trHeight w:val="154"/>
        </w:trPr>
        <w:tc>
          <w:tcPr>
            <w:tcW w:w="471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570330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2165D" w14:textId="77777777" w:rsidR="00EB771A" w:rsidRPr="005B08C7" w:rsidRDefault="00EB771A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</w:tr>
      <w:tr w:rsidR="00EB771A" w:rsidRPr="005B08C7" w14:paraId="3E771811" w14:textId="77777777" w:rsidTr="00B211AE">
        <w:trPr>
          <w:trHeight w:val="790"/>
        </w:trPr>
        <w:tc>
          <w:tcPr>
            <w:tcW w:w="47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2D1D01" w14:textId="77777777" w:rsidR="00EB771A" w:rsidRPr="005B08C7" w:rsidRDefault="00EB771A" w:rsidP="00584893">
            <w:pPr>
              <w:autoSpaceDE w:val="0"/>
              <w:autoSpaceDN w:val="0"/>
              <w:adjustRightInd w:val="0"/>
              <w:jc w:val="left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8EC0" w14:textId="77777777" w:rsidR="00EB771A" w:rsidRPr="005B08C7" w:rsidRDefault="00EB771A" w:rsidP="00584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</w:tbl>
    <w:p w14:paraId="291EB90F" w14:textId="77777777" w:rsidR="00DD4C54" w:rsidRPr="00FF4683" w:rsidRDefault="00DD4C54" w:rsidP="00B211AE">
      <w:pPr>
        <w:overflowPunct w:val="0"/>
        <w:spacing w:line="308" w:lineRule="exact"/>
        <w:textAlignment w:val="baseline"/>
        <w:rPr>
          <w:rFonts w:hint="eastAsia"/>
        </w:rPr>
      </w:pPr>
    </w:p>
    <w:sectPr w:rsidR="00DD4C54" w:rsidRPr="00FF4683" w:rsidSect="00BD39A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BD7F" w14:textId="77777777" w:rsidR="00907A3D" w:rsidRDefault="00907A3D" w:rsidP="00907A3D">
      <w:r>
        <w:separator/>
      </w:r>
    </w:p>
  </w:endnote>
  <w:endnote w:type="continuationSeparator" w:id="0">
    <w:p w14:paraId="512AFA5A" w14:textId="77777777" w:rsidR="00907A3D" w:rsidRDefault="00907A3D" w:rsidP="0090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904A" w14:textId="77777777" w:rsidR="00907A3D" w:rsidRDefault="00907A3D" w:rsidP="00907A3D">
      <w:r>
        <w:separator/>
      </w:r>
    </w:p>
  </w:footnote>
  <w:footnote w:type="continuationSeparator" w:id="0">
    <w:p w14:paraId="4CA00DA1" w14:textId="77777777" w:rsidR="00907A3D" w:rsidRDefault="00907A3D" w:rsidP="00907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A8"/>
    <w:rsid w:val="00042C25"/>
    <w:rsid w:val="0004406F"/>
    <w:rsid w:val="000E6893"/>
    <w:rsid w:val="00103036"/>
    <w:rsid w:val="00112E59"/>
    <w:rsid w:val="00123861"/>
    <w:rsid w:val="00176484"/>
    <w:rsid w:val="001A78B9"/>
    <w:rsid w:val="001B1754"/>
    <w:rsid w:val="001D6289"/>
    <w:rsid w:val="002241DD"/>
    <w:rsid w:val="00224BB3"/>
    <w:rsid w:val="0024010E"/>
    <w:rsid w:val="00280B27"/>
    <w:rsid w:val="00320478"/>
    <w:rsid w:val="003C5373"/>
    <w:rsid w:val="003D24B5"/>
    <w:rsid w:val="003E6967"/>
    <w:rsid w:val="00421552"/>
    <w:rsid w:val="004421EA"/>
    <w:rsid w:val="004B741C"/>
    <w:rsid w:val="004D0DB7"/>
    <w:rsid w:val="00625281"/>
    <w:rsid w:val="00631B29"/>
    <w:rsid w:val="006A47A8"/>
    <w:rsid w:val="006E1023"/>
    <w:rsid w:val="006E1D90"/>
    <w:rsid w:val="006E5D1C"/>
    <w:rsid w:val="00701458"/>
    <w:rsid w:val="00766CDA"/>
    <w:rsid w:val="00784CDE"/>
    <w:rsid w:val="007979E2"/>
    <w:rsid w:val="007E0519"/>
    <w:rsid w:val="00820D1B"/>
    <w:rsid w:val="00833F54"/>
    <w:rsid w:val="008663EA"/>
    <w:rsid w:val="00871C0B"/>
    <w:rsid w:val="0088199C"/>
    <w:rsid w:val="00894F0A"/>
    <w:rsid w:val="00896033"/>
    <w:rsid w:val="00907A3D"/>
    <w:rsid w:val="00951EFB"/>
    <w:rsid w:val="009853B6"/>
    <w:rsid w:val="009A7CCD"/>
    <w:rsid w:val="009E1D70"/>
    <w:rsid w:val="009F4483"/>
    <w:rsid w:val="009F5103"/>
    <w:rsid w:val="00A139A9"/>
    <w:rsid w:val="00A30FE8"/>
    <w:rsid w:val="00A557A4"/>
    <w:rsid w:val="00A662FD"/>
    <w:rsid w:val="00A9458A"/>
    <w:rsid w:val="00AB72E4"/>
    <w:rsid w:val="00AF46D0"/>
    <w:rsid w:val="00B1007C"/>
    <w:rsid w:val="00B211AE"/>
    <w:rsid w:val="00B42528"/>
    <w:rsid w:val="00B72AEC"/>
    <w:rsid w:val="00B920F4"/>
    <w:rsid w:val="00BD39AF"/>
    <w:rsid w:val="00CD0D4D"/>
    <w:rsid w:val="00D028EC"/>
    <w:rsid w:val="00D5318F"/>
    <w:rsid w:val="00D7524D"/>
    <w:rsid w:val="00DB6E55"/>
    <w:rsid w:val="00DD4C54"/>
    <w:rsid w:val="00DF182B"/>
    <w:rsid w:val="00E56F72"/>
    <w:rsid w:val="00E87D5C"/>
    <w:rsid w:val="00EB771A"/>
    <w:rsid w:val="00F4391F"/>
    <w:rsid w:val="00F55FB3"/>
    <w:rsid w:val="00F71386"/>
    <w:rsid w:val="00FB4B8D"/>
    <w:rsid w:val="00FC455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BEC4E"/>
  <w15:chartTrackingRefBased/>
  <w15:docId w15:val="{A4AE47C8-11D4-4137-9907-1387BF9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3E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29"/>
    <w:pPr>
      <w:jc w:val="center"/>
    </w:pPr>
  </w:style>
  <w:style w:type="character" w:customStyle="1" w:styleId="a4">
    <w:name w:val="記 (文字)"/>
    <w:basedOn w:val="a0"/>
    <w:link w:val="a3"/>
    <w:uiPriority w:val="99"/>
    <w:rsid w:val="00631B29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31B29"/>
    <w:pPr>
      <w:jc w:val="right"/>
    </w:pPr>
  </w:style>
  <w:style w:type="character" w:customStyle="1" w:styleId="a6">
    <w:name w:val="結語 (文字)"/>
    <w:basedOn w:val="a0"/>
    <w:link w:val="a5"/>
    <w:uiPriority w:val="99"/>
    <w:rsid w:val="00631B29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04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7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7A3D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907A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7A3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69F6-0AF8-4E83-8206-7461E466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俊郎</dc:creator>
  <cp:keywords/>
  <dc:description/>
  <cp:lastModifiedBy>坂元 豪</cp:lastModifiedBy>
  <cp:revision>3</cp:revision>
  <cp:lastPrinted>2023-02-22T23:57:00Z</cp:lastPrinted>
  <dcterms:created xsi:type="dcterms:W3CDTF">2023-05-01T07:15:00Z</dcterms:created>
  <dcterms:modified xsi:type="dcterms:W3CDTF">2023-05-01T07:21:00Z</dcterms:modified>
</cp:coreProperties>
</file>